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1D" w:rsidRDefault="00EB101D" w:rsidP="00A2129E">
      <w:pPr>
        <w:jc w:val="center"/>
        <w:rPr>
          <w:b/>
          <w:sz w:val="36"/>
        </w:rPr>
      </w:pPr>
    </w:p>
    <w:p w:rsidR="00FC3946" w:rsidRPr="00A6137D" w:rsidRDefault="00FC3946" w:rsidP="00A2129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C143D">
        <w:rPr>
          <w:b/>
          <w:sz w:val="36"/>
        </w:rPr>
        <w:t>201</w:t>
      </w:r>
      <w:r w:rsidR="005346C9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. A. Komen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7, 050 01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4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8241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A2129E">
              <w:rPr>
                <w:sz w:val="24"/>
                <w:szCs w:val="24"/>
              </w:rPr>
              <w:t>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962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8241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8241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estie slobody 13/17, </w:t>
            </w:r>
            <w:r w:rsidR="00B134D7">
              <w:rPr>
                <w:sz w:val="24"/>
                <w:szCs w:val="24"/>
              </w:rPr>
              <w:t xml:space="preserve">050 80 </w:t>
            </w:r>
            <w:r>
              <w:rPr>
                <w:sz w:val="24"/>
                <w:szCs w:val="24"/>
              </w:rPr>
              <w:t>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0C9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2"/>
                <w:szCs w:val="22"/>
              </w:rPr>
            </w:r>
            <w:r w:rsidR="00582A4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50C9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4"/>
                <w:szCs w:val="24"/>
              </w:rPr>
            </w:r>
            <w:r w:rsidR="00582A4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0C9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2"/>
                <w:szCs w:val="22"/>
              </w:rPr>
            </w:r>
            <w:r w:rsidR="00582A4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50C9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4"/>
                <w:szCs w:val="24"/>
              </w:rPr>
            </w:r>
            <w:r w:rsidR="00582A4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50C9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4"/>
                <w:szCs w:val="24"/>
              </w:rPr>
            </w:r>
            <w:r w:rsidR="00582A4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50C93" w:rsidP="008F5A5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582A45">
              <w:rPr>
                <w:rFonts w:cs="Tahoma"/>
                <w:b/>
                <w:bCs/>
                <w:sz w:val="22"/>
                <w:szCs w:val="22"/>
              </w:rPr>
            </w:r>
            <w:r w:rsidR="00582A4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450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il Valko</w:t>
            </w:r>
          </w:p>
          <w:p w:rsidR="0088241D" w:rsidRPr="00B452D4" w:rsidRDefault="0088241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vreková</w:t>
            </w:r>
          </w:p>
          <w:p w:rsidR="0088241D" w:rsidRPr="00B452D4" w:rsidRDefault="0088241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6566A" w:rsidP="00DD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64506" w:rsidRDefault="00165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Pr="00B452D4" w:rsidRDefault="00D55604" w:rsidP="00D5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B42EE8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EE8" w:rsidRDefault="00B42E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3561FF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3561F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561F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C64392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50C9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0C9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82A45">
        <w:rPr>
          <w:rFonts w:cs="Tahoma"/>
          <w:b/>
          <w:bCs/>
          <w:sz w:val="22"/>
          <w:szCs w:val="22"/>
        </w:rPr>
      </w:r>
      <w:r w:rsidR="00582A4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B6070E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B6070E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 w:rsidR="00FC5C4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 w:rsidR="00FC5C4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F5A5B" w:rsidP="00FC5C49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F5A5B" w:rsidP="00FC5C49">
            <w:pPr>
              <w:jc w:val="center"/>
            </w:pPr>
            <w:r>
              <w:t>16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F5A5B" w:rsidP="00FC5C49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F5A5B" w:rsidP="00FC5C49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16145" w:rsidRPr="003D0CF2" w:rsidRDefault="008F5A5B" w:rsidP="00FC5C49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25EF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B25E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B25EF8" w:rsidP="00FC5C49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 w:rsidR="00B134D7">
        <w:rPr>
          <w:sz w:val="24"/>
        </w:rPr>
        <w:t xml:space="preserve"> </w:t>
      </w:r>
      <w:r w:rsidR="008F5A5B">
        <w:rPr>
          <w:sz w:val="24"/>
        </w:rPr>
        <w:t>2</w:t>
      </w:r>
      <w:r w:rsidR="00B134D7">
        <w:rPr>
          <w:sz w:val="24"/>
        </w:rPr>
        <w:t> </w:t>
      </w:r>
      <w:r w:rsidR="008F5A5B">
        <w:rPr>
          <w:sz w:val="24"/>
        </w:rPr>
        <w:t>400</w:t>
      </w:r>
      <w:r w:rsidR="00B134D7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EC143D">
        <w:rPr>
          <w:sz w:val="24"/>
        </w:rPr>
        <w:t xml:space="preserve"> </w:t>
      </w:r>
      <w:r w:rsidR="00426E5A">
        <w:rPr>
          <w:sz w:val="24"/>
        </w:rPr>
        <w:t>a n</w:t>
      </w:r>
      <w:r w:rsidR="00EC143D">
        <w:rPr>
          <w:sz w:val="24"/>
        </w:rPr>
        <w:t>ehmotný majetok od 500 € - do 1</w:t>
      </w:r>
      <w:r w:rsidR="00B134D7">
        <w:rPr>
          <w:sz w:val="24"/>
        </w:rPr>
        <w:t xml:space="preserve"> </w:t>
      </w:r>
      <w:r w:rsidR="00EC143D">
        <w:rPr>
          <w:sz w:val="24"/>
        </w:rPr>
        <w:t>700 € sa okrem toho zaúčtuje na podsúvahovom účte</w:t>
      </w:r>
      <w:r>
        <w:rPr>
          <w:sz w:val="24"/>
        </w:rPr>
        <w:t>.</w:t>
      </w:r>
    </w:p>
    <w:p w:rsidR="00EC143D" w:rsidRPr="00554B96" w:rsidRDefault="00EC143D" w:rsidP="00816145">
      <w:pPr>
        <w:jc w:val="both"/>
        <w:rPr>
          <w:sz w:val="24"/>
        </w:rPr>
      </w:pPr>
    </w:p>
    <w:p w:rsidR="00E50F88" w:rsidRPr="008119AF" w:rsidRDefault="00816145" w:rsidP="008119AF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0A1163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0A1163">
        <w:rPr>
          <w:sz w:val="24"/>
        </w:rPr>
        <w:t>do nákladov na účet 501 – spotreba materiálu a od 16,60 – 1 700 € sa podľa rozhodnutia účtovnej jednotky eviduje na podsúvaho</w:t>
      </w:r>
      <w:r w:rsidR="005346C9">
        <w:rPr>
          <w:sz w:val="24"/>
        </w:rPr>
        <w:t>vo</w:t>
      </w:r>
      <w:r w:rsidR="000A1163">
        <w:rPr>
          <w:sz w:val="24"/>
        </w:rPr>
        <w:t>m účte</w:t>
      </w:r>
      <w:r w:rsidRPr="00554B96">
        <w:rPr>
          <w:sz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561E" w:rsidRDefault="00EF561E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F561E" w:rsidRDefault="00EF56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561E" w:rsidRDefault="00EF561E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561E" w:rsidRPr="00CC4187" w:rsidRDefault="00EF5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169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EF561E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F561E" w:rsidRPr="0071585D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B6070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Pozemky</w:t>
            </w:r>
          </w:p>
        </w:tc>
        <w:tc>
          <w:tcPr>
            <w:tcW w:w="4986" w:type="dxa"/>
          </w:tcPr>
          <w:p w:rsidR="005340BA" w:rsidRPr="003F1064" w:rsidRDefault="00D55604" w:rsidP="00534470">
            <w:pPr>
              <w:jc w:val="right"/>
            </w:pPr>
            <w:r>
              <w:t>54 069,52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Budovy, stavby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D55604" w:rsidP="005346C9">
            <w:pPr>
              <w:jc w:val="right"/>
            </w:pPr>
            <w:r>
              <w:t>7</w:t>
            </w:r>
            <w:r w:rsidR="005346C9">
              <w:t>27 746,69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Stroje, prístroje, zariadenia, inventár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D55604" w:rsidP="005346C9">
            <w:pPr>
              <w:jc w:val="right"/>
            </w:pPr>
            <w:r>
              <w:t>2</w:t>
            </w:r>
            <w:r w:rsidR="005346C9">
              <w:t>0 572,07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EF561E" w:rsidRDefault="00EF561E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F3A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DF3A28">
        <w:rPr>
          <w:b w:val="0"/>
          <w:sz w:val="24"/>
          <w:szCs w:val="24"/>
        </w:rPr>
        <w:t xml:space="preserve">– patria sem záväzky, ktoré tvoria krátkodobé záväzky(záväzky </w:t>
      </w:r>
    </w:p>
    <w:p w:rsidR="0083287E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 odvodov miezd za 12/201</w:t>
      </w:r>
      <w:r w:rsidR="00E7168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) a záväzky zo SF</w:t>
      </w:r>
    </w:p>
    <w:p w:rsidR="00DF3A28" w:rsidRPr="00111B4C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EF561E">
            <w:r>
              <w:t>321 - dodávatelia</w:t>
            </w:r>
          </w:p>
        </w:tc>
        <w:tc>
          <w:tcPr>
            <w:tcW w:w="2268" w:type="dxa"/>
          </w:tcPr>
          <w:p w:rsidR="00EF561E" w:rsidRDefault="00020613" w:rsidP="00DF3A28">
            <w:pPr>
              <w:jc w:val="right"/>
            </w:pPr>
            <w:r>
              <w:t>4 460,13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Neuhradené faktúry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D853F9">
            <w:r>
              <w:t xml:space="preserve">324 </w:t>
            </w:r>
            <w:r w:rsidR="00020613">
              <w:t>-</w:t>
            </w:r>
            <w:r>
              <w:t xml:space="preserve"> </w:t>
            </w:r>
            <w:r w:rsidR="00020613">
              <w:t xml:space="preserve">prijaté </w:t>
            </w:r>
            <w:r>
              <w:t>preddavky</w:t>
            </w:r>
          </w:p>
        </w:tc>
        <w:tc>
          <w:tcPr>
            <w:tcW w:w="2268" w:type="dxa"/>
          </w:tcPr>
          <w:p w:rsidR="00EF561E" w:rsidRDefault="00020613" w:rsidP="00020613">
            <w:pPr>
              <w:jc w:val="right"/>
            </w:pPr>
            <w:r>
              <w:t xml:space="preserve">    5 193,48</w:t>
            </w:r>
          </w:p>
        </w:tc>
        <w:tc>
          <w:tcPr>
            <w:tcW w:w="4819" w:type="dxa"/>
          </w:tcPr>
          <w:p w:rsidR="00EF561E" w:rsidRDefault="00EF561E" w:rsidP="00020613">
            <w:r>
              <w:t xml:space="preserve"> </w:t>
            </w:r>
            <w:r w:rsidR="00020613">
              <w:t>Prijaté p</w:t>
            </w:r>
            <w:r>
              <w:t>reddavky na strav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853F9">
            <w:r>
              <w:t>331 - zamestnanci</w:t>
            </w:r>
          </w:p>
        </w:tc>
        <w:tc>
          <w:tcPr>
            <w:tcW w:w="2268" w:type="dxa"/>
          </w:tcPr>
          <w:p w:rsidR="007B3055" w:rsidRPr="003C2105" w:rsidRDefault="00020613" w:rsidP="00DF3A28">
            <w:pPr>
              <w:jc w:val="right"/>
            </w:pPr>
            <w:r>
              <w:t>39 623,42</w:t>
            </w:r>
          </w:p>
        </w:tc>
        <w:tc>
          <w:tcPr>
            <w:tcW w:w="4819" w:type="dxa"/>
          </w:tcPr>
          <w:p w:rsidR="007B3055" w:rsidRPr="003C2105" w:rsidRDefault="00DF3A28" w:rsidP="00020613">
            <w:r>
              <w:t xml:space="preserve"> Mzdy zamestnancov </w:t>
            </w:r>
            <w:r w:rsidR="00020613">
              <w:t>12/201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020613">
            <w:r>
              <w:t xml:space="preserve">336 </w:t>
            </w:r>
            <w:r w:rsidR="00020613">
              <w:t>-</w:t>
            </w:r>
            <w:r>
              <w:t xml:space="preserve"> záväzky voči SP a ZP</w:t>
            </w:r>
          </w:p>
        </w:tc>
        <w:tc>
          <w:tcPr>
            <w:tcW w:w="2268" w:type="dxa"/>
          </w:tcPr>
          <w:p w:rsidR="007B3055" w:rsidRPr="003C2105" w:rsidRDefault="00020613" w:rsidP="00DF3A28">
            <w:pPr>
              <w:jc w:val="right"/>
            </w:pPr>
            <w:r>
              <w:t>28 100,97</w:t>
            </w:r>
          </w:p>
        </w:tc>
        <w:tc>
          <w:tcPr>
            <w:tcW w:w="4819" w:type="dxa"/>
          </w:tcPr>
          <w:p w:rsidR="007B3055" w:rsidRPr="003C2105" w:rsidRDefault="00DF3A28" w:rsidP="00020613">
            <w:r>
              <w:t xml:space="preserve"> Odvody do SP a ZP </w:t>
            </w:r>
            <w:r w:rsidR="00020613">
              <w:t>12/</w:t>
            </w:r>
            <w:r>
              <w:t>201</w:t>
            </w:r>
            <w:r w:rsidR="00020613">
              <w:t>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020613">
            <w:r>
              <w:t xml:space="preserve">342 </w:t>
            </w:r>
            <w:r w:rsidR="00020613">
              <w:t>-</w:t>
            </w:r>
            <w:r>
              <w:t xml:space="preserve"> </w:t>
            </w:r>
            <w:r w:rsidR="00EF561E">
              <w:t>daň zo mzdy</w:t>
            </w:r>
          </w:p>
        </w:tc>
        <w:tc>
          <w:tcPr>
            <w:tcW w:w="2268" w:type="dxa"/>
          </w:tcPr>
          <w:p w:rsidR="007B3055" w:rsidRPr="003C2105" w:rsidRDefault="00D55604" w:rsidP="00020613">
            <w:pPr>
              <w:jc w:val="right"/>
            </w:pPr>
            <w:r>
              <w:t>6</w:t>
            </w:r>
            <w:r w:rsidR="00020613">
              <w:t> 197,21</w:t>
            </w:r>
          </w:p>
        </w:tc>
        <w:tc>
          <w:tcPr>
            <w:tcW w:w="4819" w:type="dxa"/>
          </w:tcPr>
          <w:p w:rsidR="007B3055" w:rsidRPr="003C2105" w:rsidRDefault="00DF3A28" w:rsidP="00020613">
            <w:r>
              <w:t xml:space="preserve"> Odvod dane z</w:t>
            </w:r>
            <w:r w:rsidR="00020613">
              <w:t xml:space="preserve"> miezd zamestnancov </w:t>
            </w:r>
            <w:r>
              <w:t>12/201</w:t>
            </w:r>
            <w:r w:rsidR="00020613">
              <w:t>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020613">
            <w:r>
              <w:t xml:space="preserve">472 </w:t>
            </w:r>
            <w:r w:rsidR="00020613">
              <w:t>-</w:t>
            </w:r>
            <w:r>
              <w:t xml:space="preserve"> účet SF</w:t>
            </w:r>
          </w:p>
        </w:tc>
        <w:tc>
          <w:tcPr>
            <w:tcW w:w="2268" w:type="dxa"/>
          </w:tcPr>
          <w:p w:rsidR="007B3055" w:rsidRPr="003C2105" w:rsidRDefault="00020613" w:rsidP="00EF561E">
            <w:pPr>
              <w:jc w:val="right"/>
            </w:pPr>
            <w:r>
              <w:t>4 547,83</w:t>
            </w:r>
          </w:p>
        </w:tc>
        <w:tc>
          <w:tcPr>
            <w:tcW w:w="4819" w:type="dxa"/>
          </w:tcPr>
          <w:p w:rsidR="007B3055" w:rsidRPr="003C2105" w:rsidRDefault="00020613" w:rsidP="00EF561E">
            <w:r>
              <w:t xml:space="preserve"> Zostatok na účte sociálneho fondu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EF561E">
            <w:pPr>
              <w:jc w:val="right"/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779" w:rsidRDefault="00675779" w:rsidP="00675779">
      <w:pPr>
        <w:ind w:left="284"/>
        <w:rPr>
          <w:b/>
          <w:sz w:val="24"/>
          <w:szCs w:val="24"/>
        </w:rPr>
      </w:pPr>
    </w:p>
    <w:p w:rsidR="00611434" w:rsidRPr="001859D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</w:p>
    <w:p w:rsidR="001859DB" w:rsidRDefault="001859DB" w:rsidP="001859D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859DB" w:rsidRPr="00736743" w:rsidRDefault="001859DB" w:rsidP="001859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7A3DC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7A3DC0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B6070E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88241D" w:rsidP="00020613">
            <w:pPr>
              <w:jc w:val="right"/>
              <w:rPr>
                <w:b/>
              </w:rPr>
            </w:pPr>
            <w:r>
              <w:rPr>
                <w:b/>
              </w:rPr>
              <w:t>3 007,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 xml:space="preserve">Predplatné </w:t>
            </w:r>
          </w:p>
        </w:tc>
        <w:tc>
          <w:tcPr>
            <w:tcW w:w="4819" w:type="dxa"/>
          </w:tcPr>
          <w:p w:rsidR="00E90188" w:rsidRPr="00671D3A" w:rsidRDefault="0088241D" w:rsidP="0088241D">
            <w:pPr>
              <w:jc w:val="right"/>
            </w:pPr>
            <w:r>
              <w:t>293,2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>Poistné</w:t>
            </w:r>
          </w:p>
        </w:tc>
        <w:tc>
          <w:tcPr>
            <w:tcW w:w="4819" w:type="dxa"/>
          </w:tcPr>
          <w:p w:rsidR="00E90188" w:rsidRPr="00671D3A" w:rsidRDefault="0088241D" w:rsidP="00675779">
            <w:pPr>
              <w:jc w:val="right"/>
            </w:pPr>
            <w:r>
              <w:t>650,5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9075F5">
            <w:r>
              <w:t xml:space="preserve">Ostatné </w:t>
            </w:r>
            <w:r w:rsidR="0088241D">
              <w:t>výdavky</w:t>
            </w:r>
          </w:p>
        </w:tc>
        <w:tc>
          <w:tcPr>
            <w:tcW w:w="4819" w:type="dxa"/>
          </w:tcPr>
          <w:p w:rsidR="00E90188" w:rsidRPr="009075F5" w:rsidRDefault="0088241D" w:rsidP="00675779">
            <w:pPr>
              <w:jc w:val="right"/>
            </w:pPr>
            <w:r>
              <w:t>2 063,3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9075F5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9075F5" w:rsidRPr="00911237" w:rsidRDefault="009075F5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075F5" w:rsidRDefault="009075F5" w:rsidP="009075F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663C5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663C5D" w:rsidRDefault="00663C5D" w:rsidP="00617020">
            <w:pPr>
              <w:jc w:val="right"/>
              <w:rPr>
                <w:b/>
              </w:rPr>
            </w:pPr>
            <w:r w:rsidRPr="00663C5D">
              <w:rPr>
                <w:b/>
              </w:rPr>
              <w:t>96 833,8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7C1E5E" w:rsidRDefault="00DC6FCE" w:rsidP="00074670">
            <w:pPr>
              <w:rPr>
                <w:b/>
              </w:rPr>
            </w:pPr>
            <w:r w:rsidRPr="007C1E5E">
              <w:rPr>
                <w:b/>
              </w:rPr>
              <w:t>602 -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Pr="00074670" w:rsidRDefault="00110457" w:rsidP="00110457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4110" w:type="dxa"/>
          </w:tcPr>
          <w:p w:rsidR="00CD590D" w:rsidRPr="00663C5D" w:rsidRDefault="00663C5D" w:rsidP="00617020">
            <w:pPr>
              <w:jc w:val="right"/>
              <w:rPr>
                <w:b/>
              </w:rPr>
            </w:pPr>
            <w:r w:rsidRPr="00663C5D">
              <w:rPr>
                <w:b/>
              </w:rPr>
              <w:t>96 833,86</w:t>
            </w:r>
          </w:p>
          <w:p w:rsidR="00617020" w:rsidRDefault="00663C5D" w:rsidP="00617020">
            <w:pPr>
              <w:jc w:val="right"/>
            </w:pPr>
            <w:r>
              <w:t>6 215,00</w:t>
            </w:r>
          </w:p>
          <w:p w:rsidR="007C1E5E" w:rsidRPr="00C958C7" w:rsidRDefault="00663C5D" w:rsidP="007C1E5E">
            <w:pPr>
              <w:jc w:val="right"/>
            </w:pPr>
            <w:r>
              <w:t>90 618,86</w:t>
            </w:r>
          </w:p>
        </w:tc>
      </w:tr>
      <w:tr w:rsidR="007C1E5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7C1E5E" w:rsidRPr="007C1E5E" w:rsidRDefault="007C1E5E" w:rsidP="00074670">
            <w:pPr>
              <w:rPr>
                <w:b/>
              </w:rPr>
            </w:pPr>
            <w:r w:rsidRPr="007C1E5E">
              <w:rPr>
                <w:b/>
              </w:rPr>
              <w:t>648 – Ostatné výnosy z prevádzkovej činnosti</w:t>
            </w:r>
          </w:p>
        </w:tc>
        <w:tc>
          <w:tcPr>
            <w:tcW w:w="4110" w:type="dxa"/>
          </w:tcPr>
          <w:p w:rsidR="007C1E5E" w:rsidRPr="00663C5D" w:rsidRDefault="007C1E5E" w:rsidP="00617020">
            <w:pPr>
              <w:jc w:val="right"/>
              <w:rPr>
                <w:b/>
              </w:rPr>
            </w:pPr>
            <w:r>
              <w:rPr>
                <w:b/>
              </w:rPr>
              <w:t>22 233,65</w:t>
            </w:r>
          </w:p>
        </w:tc>
      </w:tr>
      <w:tr w:rsidR="009075F5" w:rsidRPr="00A6137D" w:rsidTr="007A0B9F">
        <w:tc>
          <w:tcPr>
            <w:tcW w:w="6096" w:type="dxa"/>
            <w:shd w:val="clear" w:color="auto" w:fill="F2F2F2"/>
          </w:tcPr>
          <w:p w:rsidR="009075F5" w:rsidRPr="00DC6FCE" w:rsidRDefault="009075F5" w:rsidP="008C3B8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15134">
              <w:t>Výnosy z bežných transferov z rozpočtu obce, VÚC</w:t>
            </w:r>
            <w:r>
              <w:t xml:space="preserve"> a rozpočtových príjmov v obciach, V</w:t>
            </w:r>
            <w:r w:rsidR="008C3B80">
              <w:t>Ú</w:t>
            </w:r>
            <w:r>
              <w:t>C a v RO a PO zriadených obcou alebo VÚC</w:t>
            </w:r>
          </w:p>
        </w:tc>
        <w:tc>
          <w:tcPr>
            <w:tcW w:w="4110" w:type="dxa"/>
          </w:tcPr>
          <w:p w:rsidR="00FC5C49" w:rsidRDefault="00FC5C49" w:rsidP="00721476">
            <w:pPr>
              <w:jc w:val="right"/>
              <w:rPr>
                <w:b/>
              </w:rPr>
            </w:pPr>
          </w:p>
          <w:p w:rsidR="009075F5" w:rsidRPr="007C1E5E" w:rsidRDefault="007C1E5E" w:rsidP="00721476">
            <w:pPr>
              <w:jc w:val="right"/>
              <w:rPr>
                <w:b/>
              </w:rPr>
            </w:pPr>
            <w:r w:rsidRPr="007C1E5E">
              <w:rPr>
                <w:b/>
              </w:rPr>
              <w:t>1 025 876,55</w:t>
            </w:r>
          </w:p>
        </w:tc>
      </w:tr>
      <w:tr w:rsidR="008C3B80" w:rsidRPr="007C1E5E" w:rsidTr="007A0B9F">
        <w:tc>
          <w:tcPr>
            <w:tcW w:w="6096" w:type="dxa"/>
            <w:tcBorders>
              <w:left w:val="single" w:sz="4" w:space="0" w:color="auto"/>
            </w:tcBorders>
          </w:tcPr>
          <w:p w:rsidR="008C3B80" w:rsidRPr="00110457" w:rsidRDefault="008C3B80" w:rsidP="00110457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CD590D" w:rsidRPr="007C1E5E" w:rsidRDefault="007C1E5E" w:rsidP="00110457">
            <w:pPr>
              <w:jc w:val="right"/>
              <w:rPr>
                <w:b/>
              </w:rPr>
            </w:pPr>
            <w:r w:rsidRPr="007C1E5E">
              <w:rPr>
                <w:b/>
              </w:rPr>
              <w:t>180 307,05</w:t>
            </w:r>
          </w:p>
        </w:tc>
      </w:tr>
      <w:tr w:rsidR="008C3B80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C3B80" w:rsidRPr="00074670" w:rsidRDefault="008C3B80" w:rsidP="00F04D5A"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8C3B80" w:rsidRDefault="008C3B80" w:rsidP="00721476">
            <w:pPr>
              <w:jc w:val="right"/>
            </w:pPr>
          </w:p>
          <w:p w:rsidR="007C1E5E" w:rsidRPr="007C1E5E" w:rsidRDefault="007C1E5E" w:rsidP="00721476">
            <w:pPr>
              <w:jc w:val="right"/>
              <w:rPr>
                <w:b/>
              </w:rPr>
            </w:pPr>
            <w:r w:rsidRPr="007C1E5E">
              <w:rPr>
                <w:b/>
              </w:rPr>
              <w:t>27 547,00</w:t>
            </w:r>
          </w:p>
        </w:tc>
      </w:tr>
      <w:tr w:rsidR="002D0EA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2D0EAF" w:rsidRPr="00074670" w:rsidRDefault="002D0EAF" w:rsidP="002D0EA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D0EAF" w:rsidRPr="007C1E5E" w:rsidRDefault="007C1E5E" w:rsidP="00721476">
            <w:pPr>
              <w:jc w:val="right"/>
              <w:rPr>
                <w:b/>
              </w:rPr>
            </w:pPr>
            <w:r w:rsidRPr="007C1E5E">
              <w:rPr>
                <w:b/>
              </w:rPr>
              <w:t>818 022,5</w:t>
            </w:r>
            <w:r>
              <w:rPr>
                <w:b/>
              </w:rPr>
              <w:t>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7C1E5E" w:rsidRDefault="007C1E5E" w:rsidP="001E75CD">
      <w:pPr>
        <w:ind w:left="284"/>
        <w:rPr>
          <w:b/>
          <w:sz w:val="24"/>
          <w:szCs w:val="24"/>
        </w:rPr>
      </w:pPr>
    </w:p>
    <w:p w:rsidR="007C1E5E" w:rsidRDefault="007C1E5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859DB" w:rsidRDefault="001859DB" w:rsidP="001859DB">
      <w:pPr>
        <w:ind w:left="284"/>
        <w:rPr>
          <w:b/>
          <w:sz w:val="24"/>
          <w:szCs w:val="24"/>
        </w:rPr>
      </w:pPr>
    </w:p>
    <w:p w:rsidR="001859DB" w:rsidRDefault="001859DB" w:rsidP="001859D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85374" w:rsidRDefault="00C85374" w:rsidP="00721476">
            <w:pPr>
              <w:jc w:val="right"/>
              <w:rPr>
                <w:b/>
              </w:rPr>
            </w:pPr>
            <w:r w:rsidRPr="00C85374">
              <w:rPr>
                <w:b/>
              </w:rPr>
              <w:t>157 977,0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C85374" w:rsidRDefault="00D644DA" w:rsidP="00074670">
            <w:pPr>
              <w:rPr>
                <w:b/>
              </w:rPr>
            </w:pPr>
            <w:r w:rsidRPr="00C85374">
              <w:rPr>
                <w:b/>
              </w:rPr>
              <w:t xml:space="preserve">501 -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85374" w:rsidRDefault="00C85374" w:rsidP="00312CC7">
            <w:pPr>
              <w:jc w:val="right"/>
              <w:rPr>
                <w:b/>
              </w:rPr>
            </w:pPr>
            <w:r w:rsidRPr="00C85374">
              <w:rPr>
                <w:b/>
              </w:rPr>
              <w:t>130 154,9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C85374" w:rsidRDefault="00D644DA" w:rsidP="00074670">
            <w:pPr>
              <w:rPr>
                <w:b/>
              </w:rPr>
            </w:pPr>
            <w:r w:rsidRPr="00C85374">
              <w:rPr>
                <w:b/>
              </w:rPr>
              <w:t>502 -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612388" w:rsidP="0053470B">
            <w:pPr>
              <w:numPr>
                <w:ilvl w:val="0"/>
                <w:numId w:val="26"/>
              </w:numPr>
            </w:pPr>
            <w:r>
              <w:t>vodné, stočné</w:t>
            </w:r>
          </w:p>
          <w:p w:rsidR="00D644DA" w:rsidRPr="00074670" w:rsidRDefault="00612388" w:rsidP="00612388">
            <w:pPr>
              <w:numPr>
                <w:ilvl w:val="0"/>
                <w:numId w:val="26"/>
              </w:numPr>
            </w:pPr>
            <w:r>
              <w:t xml:space="preserve">zemný </w:t>
            </w:r>
            <w:r w:rsidR="00D644DA">
              <w:t>ply</w:t>
            </w:r>
            <w:r>
              <w:t>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25546" w:rsidRPr="00C85374" w:rsidRDefault="00612388" w:rsidP="00312CC7">
            <w:pPr>
              <w:jc w:val="right"/>
              <w:rPr>
                <w:b/>
              </w:rPr>
            </w:pPr>
            <w:r w:rsidRPr="00C85374">
              <w:rPr>
                <w:b/>
              </w:rPr>
              <w:t>27 822,08</w:t>
            </w:r>
          </w:p>
          <w:p w:rsidR="009A30E6" w:rsidRDefault="00612388" w:rsidP="00312CC7">
            <w:pPr>
              <w:jc w:val="right"/>
            </w:pPr>
            <w:r>
              <w:t>11 682,48</w:t>
            </w:r>
          </w:p>
          <w:p w:rsidR="009A30E6" w:rsidRDefault="007A3DC0" w:rsidP="00312CC7">
            <w:pPr>
              <w:jc w:val="right"/>
            </w:pPr>
            <w:r>
              <w:t>1 943,60</w:t>
            </w:r>
          </w:p>
          <w:p w:rsidR="009A30E6" w:rsidRPr="008A784C" w:rsidRDefault="007A3DC0" w:rsidP="00312CC7">
            <w:pPr>
              <w:jc w:val="right"/>
            </w:pPr>
            <w:r>
              <w:t>14 196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85374" w:rsidRDefault="00C85374" w:rsidP="00721476">
            <w:pPr>
              <w:jc w:val="right"/>
              <w:rPr>
                <w:b/>
              </w:rPr>
            </w:pPr>
            <w:r>
              <w:rPr>
                <w:b/>
              </w:rPr>
              <w:t>57 910,9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C85374" w:rsidRDefault="00D644DA" w:rsidP="00074670">
            <w:pPr>
              <w:rPr>
                <w:b/>
              </w:rPr>
            </w:pPr>
            <w:r w:rsidRPr="00C85374">
              <w:rPr>
                <w:b/>
              </w:rPr>
              <w:t>511 - Opravy a udržiavanie</w:t>
            </w:r>
          </w:p>
          <w:p w:rsidR="00D644DA" w:rsidRDefault="00D644DA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612388">
              <w:t>budov</w:t>
            </w:r>
          </w:p>
          <w:p w:rsidR="00A91DE3" w:rsidRDefault="00612388" w:rsidP="00A91DE3">
            <w:pPr>
              <w:numPr>
                <w:ilvl w:val="0"/>
                <w:numId w:val="26"/>
              </w:numPr>
            </w:pPr>
            <w:r>
              <w:t>oprava interiérového vybavenia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2724C6">
              <w:t>kuchyns</w:t>
            </w:r>
            <w:r w:rsidR="00612388">
              <w:t>kého zariadenia</w:t>
            </w:r>
          </w:p>
          <w:p w:rsidR="00A91DE3" w:rsidRPr="00074670" w:rsidRDefault="00612388" w:rsidP="00612388">
            <w:pPr>
              <w:numPr>
                <w:ilvl w:val="0"/>
                <w:numId w:val="26"/>
              </w:numPr>
            </w:pPr>
            <w:r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7057" w:rsidRPr="00C85374" w:rsidRDefault="00612388" w:rsidP="003A7057">
            <w:pPr>
              <w:jc w:val="right"/>
              <w:rPr>
                <w:b/>
              </w:rPr>
            </w:pPr>
            <w:r w:rsidRPr="00C85374">
              <w:rPr>
                <w:b/>
              </w:rPr>
              <w:t>9 568,53</w:t>
            </w:r>
          </w:p>
          <w:p w:rsidR="0059789A" w:rsidRDefault="00612388" w:rsidP="003A7057">
            <w:pPr>
              <w:jc w:val="right"/>
            </w:pPr>
            <w:r>
              <w:t>3 740,38</w:t>
            </w:r>
          </w:p>
          <w:p w:rsidR="0059789A" w:rsidRDefault="00612388" w:rsidP="003A7057">
            <w:pPr>
              <w:jc w:val="right"/>
            </w:pPr>
            <w:r>
              <w:t>362</w:t>
            </w:r>
            <w:r w:rsidR="0059789A">
              <w:t>,</w:t>
            </w:r>
            <w:r>
              <w:t>66</w:t>
            </w:r>
          </w:p>
          <w:p w:rsidR="0059789A" w:rsidRDefault="007A3DC0" w:rsidP="00612388">
            <w:pPr>
              <w:jc w:val="right"/>
            </w:pPr>
            <w:r>
              <w:t>341,40</w:t>
            </w:r>
          </w:p>
          <w:p w:rsidR="0059789A" w:rsidRPr="008A784C" w:rsidRDefault="00612388" w:rsidP="00612388">
            <w:pPr>
              <w:jc w:val="right"/>
            </w:pPr>
            <w:r>
              <w:t>5 124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C85374" w:rsidRDefault="00D644DA" w:rsidP="00F04D5A">
            <w:pPr>
              <w:rPr>
                <w:b/>
              </w:rPr>
            </w:pPr>
            <w:r w:rsidRPr="00C85374">
              <w:rPr>
                <w:b/>
              </w:rP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C85374" w:rsidRDefault="00642F60" w:rsidP="003A7057">
            <w:pPr>
              <w:jc w:val="right"/>
              <w:rPr>
                <w:b/>
              </w:rPr>
            </w:pPr>
            <w:r w:rsidRPr="00C85374">
              <w:rPr>
                <w:b/>
              </w:rPr>
              <w:t>1 285,1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C85374" w:rsidRDefault="00D644DA" w:rsidP="00A91DE3">
            <w:pPr>
              <w:rPr>
                <w:b/>
              </w:rPr>
            </w:pPr>
            <w:r w:rsidRPr="00C85374">
              <w:rPr>
                <w:b/>
              </w:rPr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85374" w:rsidRDefault="00642F60" w:rsidP="003A7057">
            <w:pPr>
              <w:jc w:val="right"/>
              <w:rPr>
                <w:b/>
              </w:rPr>
            </w:pPr>
            <w:r w:rsidRPr="00C85374">
              <w:rPr>
                <w:b/>
              </w:rPr>
              <w:t>254,6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C85374" w:rsidRDefault="00D644DA" w:rsidP="00074670">
            <w:pPr>
              <w:rPr>
                <w:b/>
              </w:rPr>
            </w:pPr>
            <w:r w:rsidRPr="00C85374">
              <w:rPr>
                <w:b/>
              </w:rPr>
              <w:t xml:space="preserve">518 - Ostatné služby </w:t>
            </w:r>
          </w:p>
          <w:p w:rsidR="00D644DA" w:rsidRDefault="007A0B9F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telekom</w:t>
            </w:r>
            <w:r w:rsidR="008B551F">
              <w:t>unikačné</w:t>
            </w:r>
            <w:r>
              <w:t xml:space="preserve"> služby a internet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A0B9F" w:rsidRDefault="004E56AD" w:rsidP="007A0B9F">
            <w:pPr>
              <w:numPr>
                <w:ilvl w:val="0"/>
                <w:numId w:val="26"/>
              </w:numPr>
            </w:pPr>
            <w:r>
              <w:t>zloženie</w:t>
            </w:r>
            <w:r w:rsidR="00C85374">
              <w:t xml:space="preserve"> podlahy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revízie, služby CO</w:t>
            </w:r>
          </w:p>
          <w:p w:rsidR="006E224A" w:rsidRDefault="008B551F" w:rsidP="007A0B9F">
            <w:pPr>
              <w:numPr>
                <w:ilvl w:val="0"/>
                <w:numId w:val="26"/>
              </w:numPr>
            </w:pPr>
            <w:r>
              <w:t>školenia, semináre</w:t>
            </w:r>
          </w:p>
          <w:p w:rsidR="0059789A" w:rsidRDefault="008B551F" w:rsidP="006E224A">
            <w:pPr>
              <w:numPr>
                <w:ilvl w:val="0"/>
                <w:numId w:val="26"/>
              </w:numPr>
            </w:pPr>
            <w:r>
              <w:t>prenájom kopírovacieho stroja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ervisné práce</w:t>
            </w:r>
          </w:p>
          <w:p w:rsidR="00934AEB" w:rsidRDefault="00C85374" w:rsidP="006E224A">
            <w:pPr>
              <w:numPr>
                <w:ilvl w:val="0"/>
                <w:numId w:val="26"/>
              </w:numPr>
            </w:pPr>
            <w:r>
              <w:t>prenájom rohoží</w:t>
            </w:r>
          </w:p>
          <w:p w:rsidR="006E224A" w:rsidRDefault="00C85374" w:rsidP="006E224A">
            <w:pPr>
              <w:numPr>
                <w:ilvl w:val="0"/>
                <w:numId w:val="26"/>
              </w:numPr>
            </w:pPr>
            <w:r>
              <w:t>prenájom dopravných prostriedkov</w:t>
            </w:r>
          </w:p>
          <w:p w:rsidR="002C26D9" w:rsidRDefault="00C85374" w:rsidP="006E224A">
            <w:pPr>
              <w:numPr>
                <w:ilvl w:val="0"/>
                <w:numId w:val="26"/>
              </w:numPr>
            </w:pPr>
            <w:r>
              <w:t>reklama</w:t>
            </w:r>
          </w:p>
          <w:p w:rsidR="00934AEB" w:rsidRDefault="00C85374" w:rsidP="006E224A">
            <w:pPr>
              <w:numPr>
                <w:ilvl w:val="0"/>
                <w:numId w:val="26"/>
              </w:numPr>
            </w:pPr>
            <w:r>
              <w:t>vypracovanie projektových dokumentácií</w:t>
            </w:r>
          </w:p>
          <w:p w:rsidR="00531CB6" w:rsidRDefault="00C85374" w:rsidP="006E224A">
            <w:pPr>
              <w:numPr>
                <w:ilvl w:val="0"/>
                <w:numId w:val="26"/>
              </w:numPr>
            </w:pPr>
            <w:r>
              <w:t>ubytovanie, stravovanie na LK, ŠvP</w:t>
            </w:r>
          </w:p>
          <w:p w:rsidR="002C26D9" w:rsidRPr="00074670" w:rsidRDefault="002C26D9" w:rsidP="006E224A">
            <w:pPr>
              <w:numPr>
                <w:ilvl w:val="0"/>
                <w:numId w:val="26"/>
              </w:numPr>
            </w:pPr>
            <w:r>
              <w:t>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26D9" w:rsidRPr="00C85374" w:rsidRDefault="008B551F" w:rsidP="006E67CC">
            <w:pPr>
              <w:jc w:val="right"/>
              <w:rPr>
                <w:b/>
              </w:rPr>
            </w:pPr>
            <w:r w:rsidRPr="00C85374">
              <w:rPr>
                <w:b/>
              </w:rPr>
              <w:t>46 802,59</w:t>
            </w:r>
          </w:p>
          <w:p w:rsidR="0059789A" w:rsidRDefault="008B551F" w:rsidP="006E67CC">
            <w:pPr>
              <w:jc w:val="right"/>
            </w:pPr>
            <w:r>
              <w:t>490,72</w:t>
            </w:r>
          </w:p>
          <w:p w:rsidR="0059789A" w:rsidRDefault="008B551F" w:rsidP="006E67CC">
            <w:pPr>
              <w:jc w:val="right"/>
            </w:pPr>
            <w:r>
              <w:t>681,14</w:t>
            </w:r>
          </w:p>
          <w:p w:rsidR="0059789A" w:rsidRDefault="008B551F" w:rsidP="006E67CC">
            <w:pPr>
              <w:jc w:val="right"/>
            </w:pPr>
            <w:r>
              <w:t>1 491,88</w:t>
            </w:r>
          </w:p>
          <w:p w:rsidR="0059789A" w:rsidRDefault="00663C5D" w:rsidP="006E67CC">
            <w:pPr>
              <w:jc w:val="right"/>
            </w:pPr>
            <w:r>
              <w:t>3 533,76</w:t>
            </w:r>
          </w:p>
          <w:p w:rsidR="0059789A" w:rsidRDefault="0059789A" w:rsidP="006E67CC">
            <w:pPr>
              <w:jc w:val="right"/>
            </w:pPr>
            <w:r>
              <w:t>2</w:t>
            </w:r>
            <w:r w:rsidR="00C85374">
              <w:t> 081,43</w:t>
            </w:r>
          </w:p>
          <w:p w:rsidR="0059789A" w:rsidRDefault="00C85374" w:rsidP="006E67CC">
            <w:pPr>
              <w:jc w:val="right"/>
            </w:pPr>
            <w:r>
              <w:t>555,50</w:t>
            </w:r>
          </w:p>
          <w:p w:rsidR="0059789A" w:rsidRDefault="00C85374" w:rsidP="006E67CC">
            <w:pPr>
              <w:jc w:val="right"/>
            </w:pPr>
            <w:r>
              <w:t>1 800,00</w:t>
            </w:r>
          </w:p>
          <w:p w:rsidR="0059789A" w:rsidRDefault="0059789A" w:rsidP="006E67CC">
            <w:pPr>
              <w:jc w:val="right"/>
            </w:pPr>
            <w:r>
              <w:t>3 000,00</w:t>
            </w:r>
          </w:p>
          <w:p w:rsidR="0059789A" w:rsidRDefault="00C85374" w:rsidP="006E67CC">
            <w:pPr>
              <w:jc w:val="right"/>
            </w:pPr>
            <w:r>
              <w:t>549,39</w:t>
            </w:r>
          </w:p>
          <w:p w:rsidR="0059789A" w:rsidRDefault="00C85374" w:rsidP="006E67CC">
            <w:pPr>
              <w:jc w:val="right"/>
            </w:pPr>
            <w:r>
              <w:t>5 028,93</w:t>
            </w:r>
          </w:p>
          <w:p w:rsidR="0059789A" w:rsidRDefault="00C85374" w:rsidP="006E67CC">
            <w:pPr>
              <w:jc w:val="right"/>
            </w:pPr>
            <w:r>
              <w:t>298,50</w:t>
            </w:r>
          </w:p>
          <w:p w:rsidR="0059789A" w:rsidRDefault="00C85374" w:rsidP="006E67CC">
            <w:pPr>
              <w:jc w:val="right"/>
            </w:pPr>
            <w:r>
              <w:t xml:space="preserve"> 2 400,00</w:t>
            </w:r>
          </w:p>
          <w:p w:rsidR="002D6E35" w:rsidRDefault="00C85374" w:rsidP="006E67CC">
            <w:pPr>
              <w:jc w:val="right"/>
            </w:pPr>
            <w:r>
              <w:t>7 167,</w:t>
            </w:r>
            <w:r w:rsidR="004E56AD">
              <w:t>3</w:t>
            </w:r>
            <w:r>
              <w:t>0</w:t>
            </w:r>
          </w:p>
          <w:p w:rsidR="001837FC" w:rsidRPr="008A784C" w:rsidRDefault="004E56AD" w:rsidP="004E56AD">
            <w:pPr>
              <w:jc w:val="right"/>
            </w:pPr>
            <w:r>
              <w:t>17 724,0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9789A" w:rsidRPr="00C85374" w:rsidRDefault="003E1A58" w:rsidP="00A72981">
            <w:pPr>
              <w:jc w:val="right"/>
              <w:rPr>
                <w:b/>
              </w:rPr>
            </w:pPr>
            <w:r w:rsidRPr="00C85374">
              <w:rPr>
                <w:b/>
              </w:rPr>
              <w:t>836 873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85374" w:rsidRDefault="0016566A" w:rsidP="006E67CC">
            <w:pPr>
              <w:jc w:val="right"/>
              <w:rPr>
                <w:b/>
              </w:rPr>
            </w:pPr>
            <w:r w:rsidRPr="00C85374">
              <w:rPr>
                <w:b/>
              </w:rPr>
              <w:t>595 430,3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85374" w:rsidRDefault="0016566A" w:rsidP="00DF4FA3">
            <w:pPr>
              <w:jc w:val="right"/>
              <w:rPr>
                <w:b/>
              </w:rPr>
            </w:pPr>
            <w:r w:rsidRPr="00C85374">
              <w:rPr>
                <w:b/>
              </w:rPr>
              <w:t>210 642,62</w:t>
            </w:r>
          </w:p>
        </w:tc>
      </w:tr>
      <w:tr w:rsidR="0016566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6A" w:rsidRDefault="0016566A" w:rsidP="00F04D5A">
            <w:r>
              <w:t>525 -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6566A" w:rsidRPr="00C85374" w:rsidRDefault="0016566A" w:rsidP="00DF4FA3">
            <w:pPr>
              <w:jc w:val="right"/>
              <w:rPr>
                <w:b/>
              </w:rPr>
            </w:pPr>
            <w:r w:rsidRPr="00C85374">
              <w:rPr>
                <w:b/>
              </w:rPr>
              <w:t>9 115,1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C85374" w:rsidRDefault="0016566A" w:rsidP="00DF4FA3">
            <w:pPr>
              <w:jc w:val="right"/>
              <w:rPr>
                <w:b/>
              </w:rPr>
            </w:pPr>
            <w:r w:rsidRPr="00C85374">
              <w:rPr>
                <w:b/>
              </w:rPr>
              <w:t>21 685,6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85374" w:rsidRDefault="00A715FF" w:rsidP="00721476">
            <w:pPr>
              <w:jc w:val="right"/>
              <w:rPr>
                <w:b/>
              </w:rPr>
            </w:pPr>
            <w:r w:rsidRPr="00C85374">
              <w:rPr>
                <w:b/>
              </w:rPr>
              <w:t>46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3E1A58">
            <w:r>
              <w:t>538 - Ostatné dane a poplatk</w:t>
            </w:r>
            <w:r w:rsidR="003E1A58">
              <w:t>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715FF" w:rsidP="00721476">
            <w:pPr>
              <w:jc w:val="right"/>
            </w:pPr>
            <w:r>
              <w:t>464</w:t>
            </w:r>
            <w:r w:rsidR="003E1A58">
              <w:t>,00</w:t>
            </w:r>
          </w:p>
        </w:tc>
      </w:tr>
      <w:tr w:rsidR="001A2D7A" w:rsidRPr="00C8537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D7A" w:rsidRDefault="001A2D7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E1A58" w:rsidRPr="00C85374" w:rsidRDefault="003E1A58" w:rsidP="003E1A58">
            <w:pPr>
              <w:jc w:val="right"/>
              <w:rPr>
                <w:b/>
              </w:rPr>
            </w:pPr>
            <w:r w:rsidRPr="00C85374">
              <w:rPr>
                <w:b/>
              </w:rPr>
              <w:t>8 628,53</w:t>
            </w:r>
          </w:p>
        </w:tc>
      </w:tr>
      <w:tr w:rsidR="003E1A58" w:rsidRPr="00A6137D" w:rsidTr="003E1A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A58" w:rsidRPr="003E1A58" w:rsidRDefault="003E1A58" w:rsidP="003E1A58">
            <w:pPr>
              <w:rPr>
                <w:color w:val="FF0000"/>
              </w:rPr>
            </w:pPr>
            <w:r w:rsidRPr="003E1A58">
              <w:t>548 –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E1A58" w:rsidRDefault="003E1A58" w:rsidP="003E1A58">
            <w:pPr>
              <w:jc w:val="right"/>
            </w:pPr>
            <w:r>
              <w:t>8 628,53</w:t>
            </w:r>
          </w:p>
        </w:tc>
      </w:tr>
      <w:tr w:rsidR="00D644DA" w:rsidRPr="00C8537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1A2D7A" w:rsidP="001A2D7A">
            <w:pPr>
              <w:rPr>
                <w:b/>
              </w:rPr>
            </w:pPr>
            <w:r>
              <w:rPr>
                <w:b/>
              </w:rPr>
              <w:t>f)</w:t>
            </w:r>
            <w:r w:rsidR="00D644DA"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85374" w:rsidRDefault="00C85374" w:rsidP="00721476">
            <w:pPr>
              <w:jc w:val="right"/>
              <w:rPr>
                <w:b/>
              </w:rPr>
            </w:pPr>
            <w:r>
              <w:rPr>
                <w:b/>
              </w:rPr>
              <w:t>27 547,00</w:t>
            </w:r>
          </w:p>
        </w:tc>
      </w:tr>
      <w:tr w:rsidR="00D644DA" w:rsidRPr="00A6137D" w:rsidTr="003E1A58">
        <w:trPr>
          <w:trHeight w:val="6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642F60" w:rsidP="00DF4FA3">
            <w:pPr>
              <w:jc w:val="right"/>
            </w:pPr>
            <w:r>
              <w:t>27 547,00</w:t>
            </w:r>
          </w:p>
          <w:p w:rsidR="00A715FF" w:rsidRDefault="00642F60" w:rsidP="00642F60">
            <w:pPr>
              <w:jc w:val="right"/>
            </w:pPr>
            <w:r>
              <w:t>3 422,00</w:t>
            </w:r>
          </w:p>
          <w:p w:rsidR="00642F60" w:rsidRPr="008A784C" w:rsidRDefault="00642F60" w:rsidP="00642F60">
            <w:pPr>
              <w:jc w:val="right"/>
            </w:pPr>
            <w:r>
              <w:t>24 125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3E1A58" w:rsidP="003E1A58">
            <w:pPr>
              <w:rPr>
                <w:b/>
              </w:rPr>
            </w:pPr>
            <w:r>
              <w:rPr>
                <w:b/>
              </w:rPr>
              <w:t>g)</w:t>
            </w:r>
            <w:r w:rsidR="00D644DA"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85374" w:rsidRDefault="003E1A58" w:rsidP="003E1A58">
            <w:pPr>
              <w:jc w:val="right"/>
              <w:rPr>
                <w:b/>
              </w:rPr>
            </w:pPr>
            <w:r w:rsidRPr="00C85374">
              <w:rPr>
                <w:b/>
              </w:rPr>
              <w:t>5 429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3E1A58" w:rsidP="003E1A58">
            <w:r>
              <w:t xml:space="preserve">568 - </w:t>
            </w:r>
            <w:r w:rsidR="00D644DA">
              <w:t>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E1A58" w:rsidP="003E1A58">
            <w:pPr>
              <w:pStyle w:val="Odsekzoznamu"/>
              <w:jc w:val="right"/>
            </w:pPr>
            <w:r>
              <w:t xml:space="preserve"> 5 429,6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3E1A58" w:rsidP="003E1A58">
            <w:pPr>
              <w:rPr>
                <w:b/>
              </w:rPr>
            </w:pPr>
            <w:r>
              <w:rPr>
                <w:b/>
              </w:rPr>
              <w:t>h)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85374" w:rsidRDefault="003E1A58" w:rsidP="00721476">
            <w:pPr>
              <w:jc w:val="right"/>
              <w:rPr>
                <w:b/>
              </w:rPr>
            </w:pPr>
            <w:r w:rsidRPr="00C85374">
              <w:rPr>
                <w:b/>
              </w:rPr>
              <w:t>45 621,8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DF4FA3">
            <w:pPr>
              <w:jc w:val="right"/>
            </w:pPr>
          </w:p>
          <w:p w:rsidR="00A715FF" w:rsidRPr="00074670" w:rsidRDefault="003E1A58" w:rsidP="00DF4FA3">
            <w:pPr>
              <w:jc w:val="right"/>
            </w:pPr>
            <w:r>
              <w:t>45 621,8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859DB" w:rsidRDefault="001859DB" w:rsidP="00B6070E">
      <w:pPr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EB101D" w:rsidRDefault="00EB101D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0A75C5" w:rsidRDefault="000A75C5" w:rsidP="00050594">
      <w:pPr>
        <w:jc w:val="both"/>
        <w:rPr>
          <w:sz w:val="24"/>
          <w:szCs w:val="24"/>
        </w:rPr>
      </w:pP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9511B">
        <w:rPr>
          <w:sz w:val="24"/>
          <w:szCs w:val="24"/>
        </w:rPr>
        <w:t>ZŠ J. A. Komenského Revúca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426E5A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</w:t>
      </w:r>
      <w:r w:rsidR="00426E5A">
        <w:rPr>
          <w:sz w:val="24"/>
          <w:szCs w:val="24"/>
        </w:rPr>
        <w:t xml:space="preserve"> </w:t>
      </w:r>
      <w:r w:rsidR="000A75C5">
        <w:rPr>
          <w:sz w:val="24"/>
          <w:szCs w:val="24"/>
        </w:rPr>
        <w:t>d</w:t>
      </w:r>
      <w:r w:rsidR="00CE5477">
        <w:rPr>
          <w:sz w:val="24"/>
          <w:szCs w:val="24"/>
        </w:rPr>
        <w:t>ňa</w:t>
      </w:r>
      <w:r w:rsidR="0067532A">
        <w:rPr>
          <w:sz w:val="24"/>
          <w:szCs w:val="24"/>
        </w:rPr>
        <w:t xml:space="preserve"> </w:t>
      </w:r>
      <w:r w:rsidR="00C564BD">
        <w:rPr>
          <w:sz w:val="24"/>
          <w:szCs w:val="24"/>
        </w:rPr>
        <w:t>7</w:t>
      </w:r>
      <w:r w:rsidR="000A75C5">
        <w:rPr>
          <w:sz w:val="24"/>
          <w:szCs w:val="24"/>
        </w:rPr>
        <w:t>.12.</w:t>
      </w:r>
      <w:r w:rsidR="0067532A">
        <w:rPr>
          <w:sz w:val="24"/>
          <w:szCs w:val="24"/>
        </w:rPr>
        <w:t>201</w:t>
      </w:r>
      <w:r w:rsidR="00C564BD">
        <w:rPr>
          <w:sz w:val="24"/>
          <w:szCs w:val="24"/>
        </w:rPr>
        <w:t>7</w:t>
      </w:r>
      <w:r w:rsidR="0067532A">
        <w:rPr>
          <w:sz w:val="24"/>
          <w:szCs w:val="24"/>
        </w:rPr>
        <w:t xml:space="preserve"> uznesením č. </w:t>
      </w:r>
      <w:r w:rsidR="002D07B1">
        <w:rPr>
          <w:sz w:val="24"/>
          <w:szCs w:val="24"/>
        </w:rPr>
        <w:t>1</w:t>
      </w:r>
      <w:r w:rsidR="00C564BD">
        <w:rPr>
          <w:sz w:val="24"/>
          <w:szCs w:val="24"/>
        </w:rPr>
        <w:t>51</w:t>
      </w:r>
      <w:r w:rsidR="0067532A">
        <w:rPr>
          <w:sz w:val="24"/>
          <w:szCs w:val="24"/>
        </w:rPr>
        <w:t>/201</w:t>
      </w:r>
      <w:r w:rsidR="00C564BD">
        <w:rPr>
          <w:sz w:val="24"/>
          <w:szCs w:val="24"/>
        </w:rPr>
        <w:t>7.</w:t>
      </w:r>
      <w:bookmarkStart w:id="0" w:name="_GoBack"/>
      <w:bookmarkEnd w:id="0"/>
      <w:r w:rsidR="00426E5A">
        <w:rPr>
          <w:sz w:val="24"/>
          <w:szCs w:val="24"/>
        </w:rPr>
        <w:t xml:space="preserve"> </w:t>
      </w:r>
    </w:p>
    <w:p w:rsidR="0019511B" w:rsidRPr="00CE5477" w:rsidRDefault="0019511B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schválená dňa </w:t>
      </w:r>
      <w:r w:rsidR="0016566A">
        <w:rPr>
          <w:sz w:val="24"/>
          <w:szCs w:val="24"/>
        </w:rPr>
        <w:t>16</w:t>
      </w:r>
      <w:r w:rsidR="0019511B">
        <w:rPr>
          <w:sz w:val="24"/>
          <w:szCs w:val="24"/>
        </w:rPr>
        <w:t>.</w:t>
      </w:r>
      <w:r w:rsidR="0016566A">
        <w:rPr>
          <w:sz w:val="24"/>
          <w:szCs w:val="24"/>
        </w:rPr>
        <w:t>04</w:t>
      </w:r>
      <w:r w:rsidRPr="00CE5477">
        <w:rPr>
          <w:sz w:val="24"/>
          <w:szCs w:val="24"/>
        </w:rPr>
        <w:t>.</w:t>
      </w:r>
      <w:r w:rsidR="0019511B">
        <w:rPr>
          <w:sz w:val="24"/>
          <w:szCs w:val="24"/>
        </w:rPr>
        <w:t>201</w:t>
      </w:r>
      <w:r w:rsidR="0016566A">
        <w:rPr>
          <w:sz w:val="24"/>
          <w:szCs w:val="24"/>
        </w:rPr>
        <w:t>8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16566A">
        <w:rPr>
          <w:sz w:val="24"/>
          <w:szCs w:val="24"/>
        </w:rPr>
        <w:t>36</w:t>
      </w:r>
      <w:r w:rsidR="001859DB">
        <w:rPr>
          <w:sz w:val="24"/>
          <w:szCs w:val="24"/>
        </w:rPr>
        <w:t>/201</w:t>
      </w:r>
      <w:r w:rsidR="0016566A">
        <w:rPr>
          <w:sz w:val="24"/>
          <w:szCs w:val="24"/>
        </w:rPr>
        <w:t>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16566A">
        <w:rPr>
          <w:sz w:val="24"/>
          <w:szCs w:val="24"/>
        </w:rPr>
        <w:t>28</w:t>
      </w:r>
      <w:r w:rsidR="0019511B">
        <w:rPr>
          <w:sz w:val="24"/>
          <w:szCs w:val="24"/>
        </w:rPr>
        <w:t>.</w:t>
      </w:r>
      <w:r w:rsidR="0016566A">
        <w:rPr>
          <w:sz w:val="24"/>
          <w:szCs w:val="24"/>
        </w:rPr>
        <w:t>0</w:t>
      </w:r>
      <w:r w:rsidR="005645C1">
        <w:rPr>
          <w:sz w:val="24"/>
          <w:szCs w:val="24"/>
        </w:rPr>
        <w:t>6</w:t>
      </w:r>
      <w:r w:rsidR="0019511B">
        <w:rPr>
          <w:sz w:val="24"/>
          <w:szCs w:val="24"/>
        </w:rPr>
        <w:t>.201</w:t>
      </w:r>
      <w:r w:rsidR="0016566A">
        <w:rPr>
          <w:sz w:val="24"/>
          <w:szCs w:val="24"/>
        </w:rPr>
        <w:t>8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16566A">
        <w:rPr>
          <w:sz w:val="24"/>
          <w:szCs w:val="24"/>
        </w:rPr>
        <w:t>83</w:t>
      </w:r>
      <w:r w:rsidR="0019511B">
        <w:rPr>
          <w:sz w:val="24"/>
          <w:szCs w:val="24"/>
        </w:rPr>
        <w:t>/201</w:t>
      </w:r>
      <w:r w:rsidR="0016566A">
        <w:rPr>
          <w:sz w:val="24"/>
          <w:szCs w:val="24"/>
        </w:rPr>
        <w:t>8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schválená dňa </w:t>
      </w:r>
      <w:r w:rsidR="0016566A">
        <w:rPr>
          <w:sz w:val="24"/>
          <w:szCs w:val="24"/>
        </w:rPr>
        <w:t>27</w:t>
      </w:r>
      <w:r w:rsidR="0019511B">
        <w:rPr>
          <w:sz w:val="24"/>
          <w:szCs w:val="24"/>
        </w:rPr>
        <w:t>.</w:t>
      </w:r>
      <w:r w:rsidR="0016566A">
        <w:rPr>
          <w:sz w:val="24"/>
          <w:szCs w:val="24"/>
        </w:rPr>
        <w:t>0</w:t>
      </w:r>
      <w:r w:rsidR="002A55C3">
        <w:rPr>
          <w:sz w:val="24"/>
          <w:szCs w:val="24"/>
        </w:rPr>
        <w:t>9</w:t>
      </w:r>
      <w:r w:rsidR="0019511B">
        <w:rPr>
          <w:sz w:val="24"/>
          <w:szCs w:val="24"/>
        </w:rPr>
        <w:t>.201</w:t>
      </w:r>
      <w:r w:rsidR="0016566A">
        <w:rPr>
          <w:sz w:val="24"/>
          <w:szCs w:val="24"/>
        </w:rPr>
        <w:t>8</w:t>
      </w:r>
      <w:r w:rsidRPr="00CE5477">
        <w:rPr>
          <w:sz w:val="24"/>
          <w:szCs w:val="24"/>
        </w:rPr>
        <w:t xml:space="preserve"> uznesením č. </w:t>
      </w:r>
      <w:r w:rsidR="00426E5A">
        <w:rPr>
          <w:sz w:val="24"/>
          <w:szCs w:val="24"/>
        </w:rPr>
        <w:t>1</w:t>
      </w:r>
      <w:r w:rsidR="002A55C3">
        <w:rPr>
          <w:sz w:val="24"/>
          <w:szCs w:val="24"/>
        </w:rPr>
        <w:t>0</w:t>
      </w:r>
      <w:r w:rsidR="0016566A">
        <w:rPr>
          <w:sz w:val="24"/>
          <w:szCs w:val="24"/>
        </w:rPr>
        <w:t>5</w:t>
      </w:r>
      <w:r w:rsidR="00426E5A">
        <w:rPr>
          <w:sz w:val="24"/>
          <w:szCs w:val="24"/>
        </w:rPr>
        <w:t>/</w:t>
      </w:r>
      <w:r w:rsidR="0019511B">
        <w:rPr>
          <w:sz w:val="24"/>
          <w:szCs w:val="24"/>
        </w:rPr>
        <w:t>201</w:t>
      </w:r>
      <w:r w:rsidR="0016566A">
        <w:rPr>
          <w:sz w:val="24"/>
          <w:szCs w:val="24"/>
        </w:rPr>
        <w:t>8</w:t>
      </w:r>
    </w:p>
    <w:p w:rsidR="002A55C3" w:rsidRPr="00CE5477" w:rsidRDefault="002A55C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</w:t>
      </w:r>
      <w:r w:rsidR="0016566A">
        <w:rPr>
          <w:sz w:val="24"/>
          <w:szCs w:val="24"/>
        </w:rPr>
        <w:t>25</w:t>
      </w:r>
      <w:r w:rsidR="00556341">
        <w:rPr>
          <w:sz w:val="24"/>
          <w:szCs w:val="24"/>
        </w:rPr>
        <w:t>.1</w:t>
      </w:r>
      <w:r w:rsidR="0016566A">
        <w:rPr>
          <w:sz w:val="24"/>
          <w:szCs w:val="24"/>
        </w:rPr>
        <w:t>0</w:t>
      </w:r>
      <w:r w:rsidR="00556341">
        <w:rPr>
          <w:sz w:val="24"/>
          <w:szCs w:val="24"/>
        </w:rPr>
        <w:t>.201</w:t>
      </w:r>
      <w:r w:rsidR="0016566A">
        <w:rPr>
          <w:sz w:val="24"/>
          <w:szCs w:val="24"/>
        </w:rPr>
        <w:t>8</w:t>
      </w:r>
      <w:r w:rsidR="00556341">
        <w:rPr>
          <w:sz w:val="24"/>
          <w:szCs w:val="24"/>
        </w:rPr>
        <w:t xml:space="preserve"> uznesením č. </w:t>
      </w:r>
      <w:r w:rsidR="0016566A">
        <w:rPr>
          <w:sz w:val="24"/>
          <w:szCs w:val="24"/>
        </w:rPr>
        <w:t>130</w:t>
      </w:r>
      <w:r w:rsidR="00556341">
        <w:rPr>
          <w:sz w:val="24"/>
          <w:szCs w:val="24"/>
        </w:rPr>
        <w:t>/201</w:t>
      </w:r>
      <w:r w:rsidR="0016566A">
        <w:rPr>
          <w:sz w:val="24"/>
          <w:szCs w:val="24"/>
        </w:rPr>
        <w:t>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I</w:t>
      </w:r>
    </w:p>
    <w:p w:rsidR="001859DB" w:rsidRPr="00FC435A" w:rsidRDefault="001859DB" w:rsidP="00B031CD">
      <w:pPr>
        <w:jc w:val="center"/>
        <w:rPr>
          <w:b/>
          <w:sz w:val="24"/>
          <w:szCs w:val="24"/>
        </w:rPr>
      </w:pPr>
    </w:p>
    <w:p w:rsidR="00E465E9" w:rsidRDefault="00B031CD" w:rsidP="00DF4FA3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2A62F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346C9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86D47"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 w:rsidR="007B5813">
        <w:rPr>
          <w:sz w:val="24"/>
          <w:szCs w:val="24"/>
        </w:rPr>
        <w:t xml:space="preserve"> v účtovnej závierke za rok 201</w:t>
      </w:r>
      <w:r w:rsidR="005346C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B6070E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1859DB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45" w:rsidRDefault="00582A45">
      <w:r>
        <w:separator/>
      </w:r>
    </w:p>
  </w:endnote>
  <w:endnote w:type="continuationSeparator" w:id="0">
    <w:p w:rsidR="00582A45" w:rsidRDefault="0058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9A" w:rsidRDefault="0059789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9789A" w:rsidRDefault="0059789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9A" w:rsidRDefault="0059789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64BD">
      <w:rPr>
        <w:rStyle w:val="slostrany"/>
        <w:noProof/>
      </w:rPr>
      <w:t>6</w:t>
    </w:r>
    <w:r>
      <w:rPr>
        <w:rStyle w:val="slostrany"/>
      </w:rPr>
      <w:fldChar w:fldCharType="end"/>
    </w:r>
  </w:p>
  <w:p w:rsidR="0059789A" w:rsidRDefault="0059789A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E" w:rsidRDefault="007C1E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45" w:rsidRDefault="00582A45">
      <w:r>
        <w:separator/>
      </w:r>
    </w:p>
  </w:footnote>
  <w:footnote w:type="continuationSeparator" w:id="0">
    <w:p w:rsidR="00582A45" w:rsidRDefault="0058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E" w:rsidRDefault="007C1E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9A" w:rsidRPr="00A2129E" w:rsidRDefault="0059789A" w:rsidP="007C1E5E">
    <w:pPr>
      <w:pStyle w:val="Hlavika"/>
      <w:jc w:val="center"/>
    </w:pPr>
    <w:r>
      <w:t>Základná škola J. A. Komenské</w:t>
    </w:r>
    <w:r w:rsidR="007C1E5E">
      <w:t>ho,  Komenského 7,  050 01 Revú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E" w:rsidRDefault="007C1E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9240A"/>
    <w:multiLevelType w:val="hybridMultilevel"/>
    <w:tmpl w:val="7530288E"/>
    <w:lvl w:ilvl="0" w:tplc="1F067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43E4"/>
    <w:multiLevelType w:val="hybridMultilevel"/>
    <w:tmpl w:val="09FEC56A"/>
    <w:lvl w:ilvl="0" w:tplc="A33473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3633D"/>
    <w:multiLevelType w:val="hybridMultilevel"/>
    <w:tmpl w:val="8B18BDFE"/>
    <w:lvl w:ilvl="0" w:tplc="C11601D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B6F"/>
    <w:multiLevelType w:val="hybridMultilevel"/>
    <w:tmpl w:val="BE88ED54"/>
    <w:lvl w:ilvl="0" w:tplc="25E400EC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3"/>
  </w:num>
  <w:num w:numId="7">
    <w:abstractNumId w:val="22"/>
  </w:num>
  <w:num w:numId="8">
    <w:abstractNumId w:val="24"/>
  </w:num>
  <w:num w:numId="9">
    <w:abstractNumId w:val="6"/>
  </w:num>
  <w:num w:numId="10">
    <w:abstractNumId w:val="19"/>
  </w:num>
  <w:num w:numId="11">
    <w:abstractNumId w:val="27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6"/>
  </w:num>
  <w:num w:numId="17">
    <w:abstractNumId w:val="30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4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5"/>
  </w:num>
  <w:num w:numId="33">
    <w:abstractNumId w:val="23"/>
  </w:num>
  <w:num w:numId="34">
    <w:abstractNumId w:val="28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613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59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163"/>
    <w:rsid w:val="000A217D"/>
    <w:rsid w:val="000A2B1C"/>
    <w:rsid w:val="000A2C3B"/>
    <w:rsid w:val="000A3DA2"/>
    <w:rsid w:val="000A44FF"/>
    <w:rsid w:val="000A6495"/>
    <w:rsid w:val="000A75C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0457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62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566A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7FC"/>
    <w:rsid w:val="0018381B"/>
    <w:rsid w:val="00184661"/>
    <w:rsid w:val="00184AF3"/>
    <w:rsid w:val="0018580F"/>
    <w:rsid w:val="001859DB"/>
    <w:rsid w:val="00186601"/>
    <w:rsid w:val="001926E4"/>
    <w:rsid w:val="0019511B"/>
    <w:rsid w:val="0019515D"/>
    <w:rsid w:val="00196462"/>
    <w:rsid w:val="001A2D7A"/>
    <w:rsid w:val="001A319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806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546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4C6"/>
    <w:rsid w:val="00273D60"/>
    <w:rsid w:val="00276769"/>
    <w:rsid w:val="00276FF5"/>
    <w:rsid w:val="002836B1"/>
    <w:rsid w:val="00286D47"/>
    <w:rsid w:val="002901EE"/>
    <w:rsid w:val="00293CD8"/>
    <w:rsid w:val="00294794"/>
    <w:rsid w:val="00295133"/>
    <w:rsid w:val="00295547"/>
    <w:rsid w:val="002966C9"/>
    <w:rsid w:val="00296711"/>
    <w:rsid w:val="0029714A"/>
    <w:rsid w:val="0029796E"/>
    <w:rsid w:val="002A06FF"/>
    <w:rsid w:val="002A1975"/>
    <w:rsid w:val="002A1E21"/>
    <w:rsid w:val="002A2888"/>
    <w:rsid w:val="002A45E1"/>
    <w:rsid w:val="002A494E"/>
    <w:rsid w:val="002A55C3"/>
    <w:rsid w:val="002A62F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98E"/>
    <w:rsid w:val="002C26D9"/>
    <w:rsid w:val="002C331F"/>
    <w:rsid w:val="002C4F50"/>
    <w:rsid w:val="002C5EAA"/>
    <w:rsid w:val="002C7F37"/>
    <w:rsid w:val="002D00C9"/>
    <w:rsid w:val="002D07B1"/>
    <w:rsid w:val="002D0EAF"/>
    <w:rsid w:val="002D1247"/>
    <w:rsid w:val="002D4443"/>
    <w:rsid w:val="002D4B3F"/>
    <w:rsid w:val="002D5868"/>
    <w:rsid w:val="002D6454"/>
    <w:rsid w:val="002D6E35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09BB"/>
    <w:rsid w:val="0030409F"/>
    <w:rsid w:val="003045C2"/>
    <w:rsid w:val="003050C0"/>
    <w:rsid w:val="00306F05"/>
    <w:rsid w:val="003125B2"/>
    <w:rsid w:val="00312CC7"/>
    <w:rsid w:val="00312F8D"/>
    <w:rsid w:val="003144A2"/>
    <w:rsid w:val="00314B33"/>
    <w:rsid w:val="00314D59"/>
    <w:rsid w:val="00315E89"/>
    <w:rsid w:val="00316F5C"/>
    <w:rsid w:val="003178E2"/>
    <w:rsid w:val="00320847"/>
    <w:rsid w:val="00320AC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692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1FF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77D35"/>
    <w:rsid w:val="00381316"/>
    <w:rsid w:val="0038302D"/>
    <w:rsid w:val="00385852"/>
    <w:rsid w:val="00385E54"/>
    <w:rsid w:val="003861F4"/>
    <w:rsid w:val="003869C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057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1A58"/>
    <w:rsid w:val="003E2205"/>
    <w:rsid w:val="003E2E8B"/>
    <w:rsid w:val="003E3641"/>
    <w:rsid w:val="003E3951"/>
    <w:rsid w:val="003E6D66"/>
    <w:rsid w:val="003E6DDE"/>
    <w:rsid w:val="003E7B53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E5A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DAF"/>
    <w:rsid w:val="00445173"/>
    <w:rsid w:val="00445420"/>
    <w:rsid w:val="00445E03"/>
    <w:rsid w:val="004460A8"/>
    <w:rsid w:val="00447295"/>
    <w:rsid w:val="00447933"/>
    <w:rsid w:val="00450C9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7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B9B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6AD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1CB6"/>
    <w:rsid w:val="0053389B"/>
    <w:rsid w:val="005340BA"/>
    <w:rsid w:val="00534470"/>
    <w:rsid w:val="005346C9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DD"/>
    <w:rsid w:val="005555D8"/>
    <w:rsid w:val="00555680"/>
    <w:rsid w:val="00556341"/>
    <w:rsid w:val="00556AC1"/>
    <w:rsid w:val="00557A9D"/>
    <w:rsid w:val="0056274B"/>
    <w:rsid w:val="005633FA"/>
    <w:rsid w:val="00563A50"/>
    <w:rsid w:val="00563E6B"/>
    <w:rsid w:val="005645C1"/>
    <w:rsid w:val="00564C49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A45"/>
    <w:rsid w:val="00582DAF"/>
    <w:rsid w:val="005844B7"/>
    <w:rsid w:val="0058497E"/>
    <w:rsid w:val="00590174"/>
    <w:rsid w:val="00593A92"/>
    <w:rsid w:val="00596449"/>
    <w:rsid w:val="00596CF8"/>
    <w:rsid w:val="0059789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5DF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388"/>
    <w:rsid w:val="00612775"/>
    <w:rsid w:val="00613949"/>
    <w:rsid w:val="0061457F"/>
    <w:rsid w:val="00614E01"/>
    <w:rsid w:val="006162AB"/>
    <w:rsid w:val="006162B5"/>
    <w:rsid w:val="00616340"/>
    <w:rsid w:val="00617020"/>
    <w:rsid w:val="00617079"/>
    <w:rsid w:val="0061750D"/>
    <w:rsid w:val="00617ACF"/>
    <w:rsid w:val="00617AD8"/>
    <w:rsid w:val="006204F4"/>
    <w:rsid w:val="006213DC"/>
    <w:rsid w:val="00621E74"/>
    <w:rsid w:val="00622918"/>
    <w:rsid w:val="00623015"/>
    <w:rsid w:val="00623F2E"/>
    <w:rsid w:val="006241CC"/>
    <w:rsid w:val="006241F2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F60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C5D"/>
    <w:rsid w:val="00664FF1"/>
    <w:rsid w:val="0066713A"/>
    <w:rsid w:val="00670CC6"/>
    <w:rsid w:val="00671BD2"/>
    <w:rsid w:val="00671D3A"/>
    <w:rsid w:val="00672250"/>
    <w:rsid w:val="0067532A"/>
    <w:rsid w:val="006753AF"/>
    <w:rsid w:val="00675779"/>
    <w:rsid w:val="00675E32"/>
    <w:rsid w:val="006807C7"/>
    <w:rsid w:val="00683874"/>
    <w:rsid w:val="00684223"/>
    <w:rsid w:val="006849A2"/>
    <w:rsid w:val="00684C3E"/>
    <w:rsid w:val="00686C1A"/>
    <w:rsid w:val="006913CE"/>
    <w:rsid w:val="00691E92"/>
    <w:rsid w:val="00692466"/>
    <w:rsid w:val="006937CA"/>
    <w:rsid w:val="00694C03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D7BA2"/>
    <w:rsid w:val="006E048F"/>
    <w:rsid w:val="006E224A"/>
    <w:rsid w:val="006E3870"/>
    <w:rsid w:val="006E3B5C"/>
    <w:rsid w:val="006E481D"/>
    <w:rsid w:val="006E49A6"/>
    <w:rsid w:val="006E4A27"/>
    <w:rsid w:val="006E67CC"/>
    <w:rsid w:val="006E7A9C"/>
    <w:rsid w:val="006F19A3"/>
    <w:rsid w:val="006F311B"/>
    <w:rsid w:val="006F4019"/>
    <w:rsid w:val="006F4D30"/>
    <w:rsid w:val="006F7F34"/>
    <w:rsid w:val="007044B8"/>
    <w:rsid w:val="00704560"/>
    <w:rsid w:val="00705D0D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959"/>
    <w:rsid w:val="007916CC"/>
    <w:rsid w:val="007920E3"/>
    <w:rsid w:val="00792183"/>
    <w:rsid w:val="00793198"/>
    <w:rsid w:val="00795409"/>
    <w:rsid w:val="007970A8"/>
    <w:rsid w:val="007A0ADA"/>
    <w:rsid w:val="007A0B9F"/>
    <w:rsid w:val="007A1FEF"/>
    <w:rsid w:val="007A3DC0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E5E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D92"/>
    <w:rsid w:val="008026CC"/>
    <w:rsid w:val="00802AE5"/>
    <w:rsid w:val="00803CB3"/>
    <w:rsid w:val="008072B4"/>
    <w:rsid w:val="008115A5"/>
    <w:rsid w:val="008119AF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5E83"/>
    <w:rsid w:val="008264A4"/>
    <w:rsid w:val="008304E3"/>
    <w:rsid w:val="0083137C"/>
    <w:rsid w:val="00831710"/>
    <w:rsid w:val="0083287E"/>
    <w:rsid w:val="008337CF"/>
    <w:rsid w:val="0083731A"/>
    <w:rsid w:val="00840EEE"/>
    <w:rsid w:val="00841C50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41D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51F"/>
    <w:rsid w:val="008B5A05"/>
    <w:rsid w:val="008B6443"/>
    <w:rsid w:val="008B6BC3"/>
    <w:rsid w:val="008C0409"/>
    <w:rsid w:val="008C1430"/>
    <w:rsid w:val="008C2726"/>
    <w:rsid w:val="008C3829"/>
    <w:rsid w:val="008C3B80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5B"/>
    <w:rsid w:val="008F6383"/>
    <w:rsid w:val="008F6EEF"/>
    <w:rsid w:val="00900826"/>
    <w:rsid w:val="00903B8B"/>
    <w:rsid w:val="00904CD3"/>
    <w:rsid w:val="009064D3"/>
    <w:rsid w:val="0090674E"/>
    <w:rsid w:val="009075F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AE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0E6"/>
    <w:rsid w:val="009A39A4"/>
    <w:rsid w:val="009A6C7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8E6"/>
    <w:rsid w:val="009C2CCE"/>
    <w:rsid w:val="009C32B8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0E"/>
    <w:rsid w:val="009F3FCF"/>
    <w:rsid w:val="009F5A97"/>
    <w:rsid w:val="009F652C"/>
    <w:rsid w:val="009F7FBE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815"/>
    <w:rsid w:val="00A15961"/>
    <w:rsid w:val="00A16054"/>
    <w:rsid w:val="00A172DC"/>
    <w:rsid w:val="00A20245"/>
    <w:rsid w:val="00A2129E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1A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15FF"/>
    <w:rsid w:val="00A72054"/>
    <w:rsid w:val="00A723B5"/>
    <w:rsid w:val="00A72981"/>
    <w:rsid w:val="00A73822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1DE3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671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6E51"/>
    <w:rsid w:val="00B00315"/>
    <w:rsid w:val="00B00B3D"/>
    <w:rsid w:val="00B0275B"/>
    <w:rsid w:val="00B031CD"/>
    <w:rsid w:val="00B117F1"/>
    <w:rsid w:val="00B120E5"/>
    <w:rsid w:val="00B122A0"/>
    <w:rsid w:val="00B134D7"/>
    <w:rsid w:val="00B13642"/>
    <w:rsid w:val="00B13860"/>
    <w:rsid w:val="00B15926"/>
    <w:rsid w:val="00B17B7E"/>
    <w:rsid w:val="00B20C9B"/>
    <w:rsid w:val="00B21289"/>
    <w:rsid w:val="00B2131F"/>
    <w:rsid w:val="00B22B33"/>
    <w:rsid w:val="00B236C4"/>
    <w:rsid w:val="00B23BD5"/>
    <w:rsid w:val="00B25EF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E8"/>
    <w:rsid w:val="00B438CC"/>
    <w:rsid w:val="00B44300"/>
    <w:rsid w:val="00B452D4"/>
    <w:rsid w:val="00B4641B"/>
    <w:rsid w:val="00B469FB"/>
    <w:rsid w:val="00B516F8"/>
    <w:rsid w:val="00B5245E"/>
    <w:rsid w:val="00B56DD7"/>
    <w:rsid w:val="00B6070E"/>
    <w:rsid w:val="00B61126"/>
    <w:rsid w:val="00B61BA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3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AE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03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94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3DA"/>
    <w:rsid w:val="00C52E28"/>
    <w:rsid w:val="00C54459"/>
    <w:rsid w:val="00C552E2"/>
    <w:rsid w:val="00C564BD"/>
    <w:rsid w:val="00C5685E"/>
    <w:rsid w:val="00C57FD6"/>
    <w:rsid w:val="00C60694"/>
    <w:rsid w:val="00C609FB"/>
    <w:rsid w:val="00C60E48"/>
    <w:rsid w:val="00C6439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374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1629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90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26AE"/>
    <w:rsid w:val="00D23288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604"/>
    <w:rsid w:val="00D57F88"/>
    <w:rsid w:val="00D60465"/>
    <w:rsid w:val="00D6313A"/>
    <w:rsid w:val="00D644DA"/>
    <w:rsid w:val="00D64506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6CA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167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A28"/>
    <w:rsid w:val="00DF4343"/>
    <w:rsid w:val="00DF4FA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E4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687"/>
    <w:rsid w:val="00E72410"/>
    <w:rsid w:val="00E729F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2F3"/>
    <w:rsid w:val="00EA352E"/>
    <w:rsid w:val="00EA3DE5"/>
    <w:rsid w:val="00EA51A5"/>
    <w:rsid w:val="00EA7ED8"/>
    <w:rsid w:val="00EB02ED"/>
    <w:rsid w:val="00EB057D"/>
    <w:rsid w:val="00EB101D"/>
    <w:rsid w:val="00EB176A"/>
    <w:rsid w:val="00EB4D98"/>
    <w:rsid w:val="00EB4F81"/>
    <w:rsid w:val="00EB6002"/>
    <w:rsid w:val="00EC0E4E"/>
    <w:rsid w:val="00EC143D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516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61E"/>
    <w:rsid w:val="00EF59A7"/>
    <w:rsid w:val="00EF755D"/>
    <w:rsid w:val="00F04D5A"/>
    <w:rsid w:val="00F054EA"/>
    <w:rsid w:val="00F056D0"/>
    <w:rsid w:val="00F05E2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5CF8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3C6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5C49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509B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E2C76"/>
  <w15:docId w15:val="{9399516F-3093-4870-A355-316CC68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E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913-893A-4C10-B7C7-12EBB95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živaťel</cp:lastModifiedBy>
  <cp:revision>36</cp:revision>
  <cp:lastPrinted>2018-04-20T11:30:00Z</cp:lastPrinted>
  <dcterms:created xsi:type="dcterms:W3CDTF">2018-04-20T11:31:00Z</dcterms:created>
  <dcterms:modified xsi:type="dcterms:W3CDTF">2019-04-23T21:39:00Z</dcterms:modified>
</cp:coreProperties>
</file>